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D9A95" w14:textId="71E264BE" w:rsidR="00356BC1" w:rsidRDefault="00356BC1" w:rsidP="00BA14A0">
      <w:pPr>
        <w:keepNext/>
        <w:keepLines/>
        <w:spacing w:before="240"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ИНИСТЕРСТВО ОБРАЗОВАНИЯ РЕСПУБЛИКИ БЕЛАРУСЬ</w:t>
      </w:r>
    </w:p>
    <w:p w14:paraId="153FCFDA" w14:textId="1A0757FC" w:rsidR="00356BC1" w:rsidRDefault="00356BC1" w:rsidP="00BA14A0">
      <w:pPr>
        <w:keepNext/>
        <w:keepLines/>
        <w:spacing w:before="240"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РЕЖДЕНИЕ ОБРАЗОВАНИЯ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«БРЕСТСКИЙ ГОСУДАРСТВЕННЫЙ ТЕХНИЧЕСКИЙ УНИВЕРСИТЕТ»</w:t>
      </w:r>
    </w:p>
    <w:p w14:paraId="26C722A9" w14:textId="03AF9DCC" w:rsidR="00356BC1" w:rsidRDefault="00356BC1" w:rsidP="00BA14A0">
      <w:pPr>
        <w:keepNext/>
        <w:keepLines/>
        <w:spacing w:before="240"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ФЕДРА ИНТЕЛЛЕКТУАЛЬНЫХ ИНФОРМАЦИОННЫХ ТЕХНОГОГИЙ</w:t>
      </w:r>
    </w:p>
    <w:p w14:paraId="034542FA" w14:textId="785FD5D2" w:rsidR="00356BC1" w:rsidRDefault="00435D4C" w:rsidP="00435D4C">
      <w:pPr>
        <w:keepNext/>
        <w:keepLines/>
        <w:tabs>
          <w:tab w:val="left" w:pos="180"/>
        </w:tabs>
        <w:spacing w:before="240"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D8BE198" w14:textId="77777777" w:rsidR="00356BC1" w:rsidRDefault="00356BC1" w:rsidP="00356BC1">
      <w:pPr>
        <w:keepNext/>
        <w:keepLines/>
        <w:spacing w:before="240"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63FB5BD6" w14:textId="77777777" w:rsidR="00FF3A3C" w:rsidRPr="00FF3A3C" w:rsidRDefault="00FF3A3C" w:rsidP="00FF3A3C">
      <w:pPr>
        <w:rPr>
          <w:rFonts w:ascii="Times New Roman" w:eastAsia="Calibri" w:hAnsi="Times New Roman" w:cs="Times New Roman"/>
          <w:sz w:val="24"/>
          <w:szCs w:val="24"/>
        </w:rPr>
      </w:pPr>
    </w:p>
    <w:p w14:paraId="3A0829AA" w14:textId="278E4DEF" w:rsidR="00356BC1" w:rsidRPr="007E391A" w:rsidRDefault="00237B87" w:rsidP="00FF3A3C">
      <w:pPr>
        <w:jc w:val="center"/>
        <w:rPr>
          <w:rFonts w:ascii="Times New Roman" w:hAnsi="Times New Roman" w:cs="Times New Roman"/>
          <w:sz w:val="26"/>
          <w:szCs w:val="26"/>
        </w:rPr>
      </w:pPr>
      <w:r w:rsidRPr="007E391A">
        <w:rPr>
          <w:rFonts w:ascii="Times New Roman" w:hAnsi="Times New Roman" w:cs="Times New Roman"/>
          <w:sz w:val="26"/>
          <w:szCs w:val="26"/>
        </w:rPr>
        <w:t>КОМПЬЮТЕРНАЯ ИГРА «ТАНКИ 2D»</w:t>
      </w:r>
    </w:p>
    <w:p w14:paraId="19508A57" w14:textId="77777777" w:rsidR="00237B87" w:rsidRPr="00FF3A3C" w:rsidRDefault="00237B87" w:rsidP="00FF3A3C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82DFAE8" w14:textId="4578BC10" w:rsidR="00356BC1" w:rsidRPr="007E391A" w:rsidRDefault="00356BC1" w:rsidP="00FF3A3C">
      <w:pPr>
        <w:ind w:right="-25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7E391A">
        <w:rPr>
          <w:rFonts w:ascii="Times New Roman" w:eastAsia="Calibri" w:hAnsi="Times New Roman" w:cs="Times New Roman"/>
          <w:sz w:val="26"/>
          <w:szCs w:val="26"/>
        </w:rPr>
        <w:t>ПОЯСНИТЕЛЬНАЯ ЗАПИСКА К КУРСОВ</w:t>
      </w:r>
      <w:r w:rsidR="00353567" w:rsidRPr="007E391A">
        <w:rPr>
          <w:rFonts w:ascii="Times New Roman" w:eastAsia="Calibri" w:hAnsi="Times New Roman" w:cs="Times New Roman"/>
          <w:sz w:val="26"/>
          <w:szCs w:val="26"/>
        </w:rPr>
        <w:t>О</w:t>
      </w:r>
      <w:r w:rsidR="0014241D" w:rsidRPr="007E391A">
        <w:rPr>
          <w:rFonts w:ascii="Times New Roman" w:eastAsia="Calibri" w:hAnsi="Times New Roman" w:cs="Times New Roman"/>
          <w:sz w:val="26"/>
          <w:szCs w:val="26"/>
        </w:rPr>
        <w:t>Й РАБОТЕ</w:t>
      </w:r>
    </w:p>
    <w:p w14:paraId="2F8D8B66" w14:textId="77777777" w:rsidR="006F1DA2" w:rsidRPr="007E391A" w:rsidRDefault="00356BC1" w:rsidP="00FF3A3C">
      <w:pPr>
        <w:ind w:right="-25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7E391A">
        <w:rPr>
          <w:rFonts w:ascii="Times New Roman" w:eastAsia="Calibri" w:hAnsi="Times New Roman" w:cs="Times New Roman"/>
          <w:sz w:val="26"/>
          <w:szCs w:val="26"/>
        </w:rPr>
        <w:t>ПО ДИСЦИПЛИНЕ «</w:t>
      </w:r>
      <w:r w:rsidR="006F1DA2" w:rsidRPr="007E391A">
        <w:rPr>
          <w:rFonts w:ascii="Times New Roman" w:eastAsia="Times New Roman" w:hAnsi="Times New Roman" w:cs="Times New Roman"/>
          <w:sz w:val="26"/>
          <w:szCs w:val="26"/>
        </w:rPr>
        <w:t xml:space="preserve">ОПЕРАЦИОННЫЕ СИСТЕМЫ И </w:t>
      </w:r>
    </w:p>
    <w:p w14:paraId="76B68CAA" w14:textId="667B9EF2" w:rsidR="00356BC1" w:rsidRPr="007E391A" w:rsidRDefault="006F1DA2" w:rsidP="00FF3A3C">
      <w:pPr>
        <w:ind w:right="-25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7E391A">
        <w:rPr>
          <w:rFonts w:ascii="Times New Roman" w:eastAsia="Times New Roman" w:hAnsi="Times New Roman" w:cs="Times New Roman"/>
          <w:sz w:val="26"/>
          <w:szCs w:val="26"/>
        </w:rPr>
        <w:t>СИСТЕМНОЕ ПРОГРАММИРОВАНИЕ</w:t>
      </w:r>
      <w:r w:rsidR="00356BC1" w:rsidRPr="007E391A">
        <w:rPr>
          <w:rFonts w:ascii="Times New Roman" w:eastAsia="Calibri" w:hAnsi="Times New Roman" w:cs="Times New Roman"/>
          <w:sz w:val="26"/>
          <w:szCs w:val="26"/>
        </w:rPr>
        <w:t>»</w:t>
      </w:r>
    </w:p>
    <w:p w14:paraId="5C57E343" w14:textId="32B657CF" w:rsidR="00356BC1" w:rsidRDefault="00356BC1" w:rsidP="00FF3A3C">
      <w:pPr>
        <w:ind w:right="-25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6E94E6D" w14:textId="5218F98F" w:rsidR="00EE226D" w:rsidRPr="00EE226D" w:rsidRDefault="00EE226D" w:rsidP="00EE226D">
      <w:pPr>
        <w:tabs>
          <w:tab w:val="left" w:pos="10348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20"/>
        </w:rPr>
      </w:pPr>
      <w:r w:rsidRPr="00EE226D">
        <w:rPr>
          <w:rFonts w:ascii="Times New Roman" w:eastAsia="Times New Roman" w:hAnsi="Times New Roman" w:cs="Times New Roman"/>
          <w:sz w:val="32"/>
          <w:szCs w:val="20"/>
        </w:rPr>
        <w:t>КП.ПО</w:t>
      </w:r>
      <w:r w:rsidR="00C609B6" w:rsidRPr="005E298F">
        <w:rPr>
          <w:rFonts w:ascii="Times New Roman" w:eastAsia="Times New Roman" w:hAnsi="Times New Roman" w:cs="Times New Roman"/>
          <w:sz w:val="32"/>
          <w:szCs w:val="20"/>
        </w:rPr>
        <w:t>6</w:t>
      </w:r>
      <w:r w:rsidRPr="00EE226D">
        <w:rPr>
          <w:rFonts w:ascii="Times New Roman" w:eastAsia="Times New Roman" w:hAnsi="Times New Roman" w:cs="Times New Roman"/>
          <w:sz w:val="32"/>
          <w:szCs w:val="20"/>
        </w:rPr>
        <w:t>.</w:t>
      </w:r>
      <w:r w:rsidR="006F1DA2">
        <w:rPr>
          <w:rFonts w:ascii="Times New Roman" w:eastAsia="Times New Roman" w:hAnsi="Times New Roman" w:cs="Times New Roman"/>
          <w:sz w:val="32"/>
          <w:szCs w:val="20"/>
        </w:rPr>
        <w:t>200125</w:t>
      </w:r>
      <w:r w:rsidR="005E298F" w:rsidRPr="00EE226D">
        <w:rPr>
          <w:rFonts w:ascii="Times New Roman" w:eastAsia="Times New Roman" w:hAnsi="Times New Roman" w:cs="Times New Roman"/>
          <w:sz w:val="32"/>
          <w:szCs w:val="20"/>
        </w:rPr>
        <w:t xml:space="preserve"> </w:t>
      </w:r>
      <w:r w:rsidRPr="00EE226D">
        <w:rPr>
          <w:rFonts w:ascii="Times New Roman" w:eastAsia="Times New Roman" w:hAnsi="Times New Roman" w:cs="Times New Roman"/>
          <w:sz w:val="32"/>
          <w:szCs w:val="20"/>
        </w:rPr>
        <w:t>-</w:t>
      </w:r>
      <w:r w:rsidR="00782DDF" w:rsidRPr="00513027">
        <w:rPr>
          <w:rFonts w:ascii="Times New Roman" w:eastAsia="Times New Roman" w:hAnsi="Times New Roman" w:cs="Times New Roman"/>
          <w:sz w:val="32"/>
          <w:szCs w:val="20"/>
        </w:rPr>
        <w:t xml:space="preserve"> </w:t>
      </w:r>
      <w:r w:rsidRPr="00EE226D">
        <w:rPr>
          <w:rFonts w:ascii="Times New Roman" w:eastAsia="Times New Roman" w:hAnsi="Times New Roman" w:cs="Times New Roman"/>
          <w:sz w:val="32"/>
          <w:szCs w:val="20"/>
        </w:rPr>
        <w:t>0</w:t>
      </w:r>
      <w:r w:rsidR="006F1DA2">
        <w:rPr>
          <w:rFonts w:ascii="Times New Roman" w:eastAsia="Times New Roman" w:hAnsi="Times New Roman" w:cs="Times New Roman"/>
          <w:sz w:val="32"/>
          <w:szCs w:val="20"/>
        </w:rPr>
        <w:t>4</w:t>
      </w:r>
      <w:r w:rsidRPr="00EE226D">
        <w:rPr>
          <w:rFonts w:ascii="Times New Roman" w:eastAsia="Times New Roman" w:hAnsi="Times New Roman" w:cs="Times New Roman"/>
          <w:sz w:val="32"/>
          <w:szCs w:val="20"/>
        </w:rPr>
        <w:t xml:space="preserve"> 81 00</w:t>
      </w:r>
    </w:p>
    <w:p w14:paraId="18536B35" w14:textId="1A1D91EE" w:rsidR="00356BC1" w:rsidRDefault="00356BC1" w:rsidP="00FF3A3C">
      <w:pPr>
        <w:ind w:right="-25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45EC437" w14:textId="77777777" w:rsidR="008D7BCE" w:rsidRPr="0014241D" w:rsidRDefault="008D7BCE" w:rsidP="00FF3A3C">
      <w:pPr>
        <w:ind w:right="-25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B983E4A" w14:textId="2CADC13F" w:rsidR="00356BC1" w:rsidRPr="005E298F" w:rsidRDefault="008D7BCE" w:rsidP="00FF3A3C">
      <w:pPr>
        <w:ind w:right="-25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4241D">
        <w:rPr>
          <w:rFonts w:ascii="Times New Roman" w:eastAsia="Calibri" w:hAnsi="Times New Roman" w:cs="Times New Roman"/>
          <w:sz w:val="24"/>
          <w:szCs w:val="24"/>
        </w:rPr>
        <w:t xml:space="preserve">Листов </w:t>
      </w:r>
      <w:r w:rsidR="006F1DA2">
        <w:rPr>
          <w:rFonts w:ascii="Times New Roman" w:eastAsia="Calibri" w:hAnsi="Times New Roman" w:cs="Times New Roman"/>
          <w:sz w:val="24"/>
          <w:szCs w:val="24"/>
        </w:rPr>
        <w:t>24</w:t>
      </w:r>
    </w:p>
    <w:p w14:paraId="1F44DAB9" w14:textId="617C63B8" w:rsidR="00FF3A3C" w:rsidRPr="0014241D" w:rsidRDefault="00FF3A3C" w:rsidP="00356BC1">
      <w:pPr>
        <w:ind w:right="-25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4241D">
        <w:rPr>
          <w:rFonts w:ascii="Times New Roman" w:eastAsia="Calibri" w:hAnsi="Times New Roman" w:cs="Times New Roman"/>
          <w:sz w:val="24"/>
          <w:szCs w:val="24"/>
        </w:rPr>
        <w:br/>
      </w:r>
    </w:p>
    <w:p w14:paraId="0578DA61" w14:textId="77777777" w:rsidR="00356BC1" w:rsidRPr="0014241D" w:rsidRDefault="00356BC1" w:rsidP="009D3EB8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447A778" w14:textId="0C9A7EDC" w:rsidR="00FF3A3C" w:rsidRPr="0014241D" w:rsidRDefault="00542ADD" w:rsidP="009D3EB8">
      <w:pPr>
        <w:tabs>
          <w:tab w:val="left" w:pos="7020"/>
        </w:tabs>
        <w:rPr>
          <w:rFonts w:ascii="Times New Roman" w:eastAsia="Calibri" w:hAnsi="Times New Roman" w:cs="Times New Roman"/>
          <w:sz w:val="24"/>
          <w:szCs w:val="24"/>
        </w:rPr>
      </w:pPr>
      <w:r w:rsidRPr="0014241D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="00356BC1" w:rsidRPr="0014241D">
        <w:rPr>
          <w:rFonts w:ascii="Times New Roman" w:eastAsia="Calibri" w:hAnsi="Times New Roman" w:cs="Times New Roman"/>
          <w:sz w:val="24"/>
          <w:szCs w:val="24"/>
        </w:rPr>
        <w:t>Руководитель</w:t>
      </w:r>
      <w:r w:rsidR="009D3EB8" w:rsidRPr="0014241D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="006F1DA2">
        <w:rPr>
          <w:rFonts w:ascii="Times New Roman" w:eastAsia="Times New Roman" w:hAnsi="Times New Roman" w:cs="Times New Roman"/>
          <w:sz w:val="24"/>
          <w:szCs w:val="24"/>
        </w:rPr>
        <w:t>П</w:t>
      </w:r>
      <w:r w:rsidR="00EE226D" w:rsidRPr="0014241D">
        <w:rPr>
          <w:rFonts w:ascii="Times New Roman" w:eastAsia="Times New Roman" w:hAnsi="Times New Roman" w:cs="Times New Roman"/>
          <w:sz w:val="24"/>
          <w:szCs w:val="24"/>
        </w:rPr>
        <w:t>.</w:t>
      </w:r>
      <w:r w:rsidR="006F1DA2">
        <w:rPr>
          <w:rFonts w:ascii="Times New Roman" w:eastAsia="Times New Roman" w:hAnsi="Times New Roman" w:cs="Times New Roman"/>
          <w:sz w:val="24"/>
          <w:szCs w:val="24"/>
        </w:rPr>
        <w:t>А</w:t>
      </w:r>
      <w:r w:rsidR="00EE226D" w:rsidRPr="0014241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F1DA2">
        <w:rPr>
          <w:rFonts w:ascii="Times New Roman" w:eastAsia="Times New Roman" w:hAnsi="Times New Roman" w:cs="Times New Roman"/>
          <w:sz w:val="24"/>
          <w:szCs w:val="24"/>
        </w:rPr>
        <w:t>Кочурко</w:t>
      </w:r>
      <w:r w:rsidR="009D3EB8" w:rsidRPr="0014241D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</w:p>
    <w:p w14:paraId="53FEB640" w14:textId="6DA28EB6" w:rsidR="00356BC1" w:rsidRPr="0014241D" w:rsidRDefault="00356BC1" w:rsidP="009D3EB8">
      <w:pPr>
        <w:rPr>
          <w:rFonts w:ascii="Times New Roman" w:eastAsia="Calibri" w:hAnsi="Times New Roman" w:cs="Times New Roman"/>
          <w:sz w:val="24"/>
          <w:szCs w:val="24"/>
        </w:rPr>
      </w:pPr>
    </w:p>
    <w:p w14:paraId="1049D7AD" w14:textId="352BE886" w:rsidR="00356BC1" w:rsidRPr="0014241D" w:rsidRDefault="00542ADD" w:rsidP="009D3EB8">
      <w:pPr>
        <w:rPr>
          <w:rFonts w:ascii="Times New Roman" w:eastAsia="Calibri" w:hAnsi="Times New Roman" w:cs="Times New Roman"/>
          <w:sz w:val="24"/>
          <w:szCs w:val="24"/>
        </w:rPr>
      </w:pPr>
      <w:r w:rsidRPr="0014241D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="00356BC1" w:rsidRPr="0014241D">
        <w:rPr>
          <w:rFonts w:ascii="Times New Roman" w:eastAsia="Calibri" w:hAnsi="Times New Roman" w:cs="Times New Roman"/>
          <w:sz w:val="24"/>
          <w:szCs w:val="24"/>
        </w:rPr>
        <w:t>Выполнил</w:t>
      </w:r>
      <w:r w:rsidR="00BA14A0" w:rsidRPr="0014241D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9D3EB8" w:rsidRPr="0014241D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1B05D7" w:rsidRPr="0014241D">
        <w:rPr>
          <w:rFonts w:ascii="Times New Roman" w:eastAsia="Calibri" w:hAnsi="Times New Roman" w:cs="Times New Roman"/>
          <w:sz w:val="24"/>
          <w:szCs w:val="24"/>
        </w:rPr>
        <w:t xml:space="preserve">Д.М. </w:t>
      </w:r>
      <w:r w:rsidR="009D3EB8" w:rsidRPr="0014241D">
        <w:rPr>
          <w:rFonts w:ascii="Times New Roman" w:eastAsia="Calibri" w:hAnsi="Times New Roman" w:cs="Times New Roman"/>
          <w:sz w:val="24"/>
          <w:szCs w:val="24"/>
        </w:rPr>
        <w:t xml:space="preserve">Мартынович </w:t>
      </w:r>
    </w:p>
    <w:p w14:paraId="61D56AC6" w14:textId="536E18ED" w:rsidR="00356BC1" w:rsidRPr="0014241D" w:rsidRDefault="00356BC1" w:rsidP="009D3EB8">
      <w:pPr>
        <w:rPr>
          <w:rFonts w:ascii="Times New Roman" w:eastAsia="Calibri" w:hAnsi="Times New Roman" w:cs="Times New Roman"/>
          <w:sz w:val="24"/>
          <w:szCs w:val="24"/>
        </w:rPr>
      </w:pPr>
    </w:p>
    <w:p w14:paraId="41BF249F" w14:textId="4EE11684" w:rsidR="00356BC1" w:rsidRPr="0014241D" w:rsidRDefault="00542ADD" w:rsidP="009D3EB8">
      <w:pPr>
        <w:rPr>
          <w:rFonts w:ascii="Times New Roman" w:eastAsia="Calibri" w:hAnsi="Times New Roman" w:cs="Times New Roman"/>
          <w:sz w:val="24"/>
          <w:szCs w:val="24"/>
        </w:rPr>
      </w:pPr>
      <w:r w:rsidRPr="0014241D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="00356BC1" w:rsidRPr="0014241D">
        <w:rPr>
          <w:rFonts w:ascii="Times New Roman" w:eastAsia="Calibri" w:hAnsi="Times New Roman" w:cs="Times New Roman"/>
          <w:sz w:val="24"/>
          <w:szCs w:val="24"/>
        </w:rPr>
        <w:t>Консультант</w:t>
      </w:r>
      <w:r w:rsidR="009D3EB8" w:rsidRPr="0014241D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</w:t>
      </w:r>
    </w:p>
    <w:p w14:paraId="15290F88" w14:textId="12B5C933" w:rsidR="00356BC1" w:rsidRPr="0014241D" w:rsidRDefault="00542ADD" w:rsidP="009D3EB8">
      <w:pPr>
        <w:rPr>
          <w:rFonts w:ascii="Times New Roman" w:eastAsia="Calibri" w:hAnsi="Times New Roman" w:cs="Times New Roman"/>
          <w:sz w:val="24"/>
          <w:szCs w:val="24"/>
        </w:rPr>
      </w:pPr>
      <w:r w:rsidRPr="0014241D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="00356BC1" w:rsidRPr="0014241D">
        <w:rPr>
          <w:rFonts w:ascii="Times New Roman" w:eastAsia="Calibri" w:hAnsi="Times New Roman" w:cs="Times New Roman"/>
          <w:sz w:val="24"/>
          <w:szCs w:val="24"/>
        </w:rPr>
        <w:t>по ЕСПД</w:t>
      </w:r>
      <w:r w:rsidR="009D3EB8" w:rsidRPr="0014241D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6F1DA2">
        <w:rPr>
          <w:rFonts w:ascii="Times New Roman" w:eastAsia="Times New Roman" w:hAnsi="Times New Roman" w:cs="Times New Roman"/>
          <w:sz w:val="24"/>
          <w:szCs w:val="24"/>
        </w:rPr>
        <w:t>П</w:t>
      </w:r>
      <w:r w:rsidR="006F1DA2" w:rsidRPr="0014241D">
        <w:rPr>
          <w:rFonts w:ascii="Times New Roman" w:eastAsia="Times New Roman" w:hAnsi="Times New Roman" w:cs="Times New Roman"/>
          <w:sz w:val="24"/>
          <w:szCs w:val="24"/>
        </w:rPr>
        <w:t>.</w:t>
      </w:r>
      <w:r w:rsidR="006F1DA2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F1DA2" w:rsidRPr="0014241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F1DA2">
        <w:rPr>
          <w:rFonts w:ascii="Times New Roman" w:eastAsia="Times New Roman" w:hAnsi="Times New Roman" w:cs="Times New Roman"/>
          <w:sz w:val="24"/>
          <w:szCs w:val="24"/>
        </w:rPr>
        <w:t>Кочурко</w:t>
      </w:r>
      <w:r w:rsidR="006F1DA2" w:rsidRPr="0014241D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</w:p>
    <w:p w14:paraId="1BF051FB" w14:textId="77777777" w:rsidR="00FF3A3C" w:rsidRPr="0014241D" w:rsidRDefault="00FF3A3C" w:rsidP="00FF3A3C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D85C42D" w14:textId="77777777" w:rsidR="00FF3A3C" w:rsidRPr="0014241D" w:rsidRDefault="00FF3A3C" w:rsidP="00FF3A3C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FC3E2D1" w14:textId="77777777" w:rsidR="00FF3A3C" w:rsidRPr="00FF3A3C" w:rsidRDefault="00FF3A3C" w:rsidP="00FF3A3C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8E13820" w14:textId="77777777" w:rsidR="00FF3A3C" w:rsidRPr="00FF3A3C" w:rsidRDefault="00FF3A3C" w:rsidP="00FF3A3C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3331969" w14:textId="77777777" w:rsidR="00FF3A3C" w:rsidRPr="00FF3A3C" w:rsidRDefault="00FF3A3C" w:rsidP="00FF3A3C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CB95DEF" w14:textId="15EF1791" w:rsidR="00542ADD" w:rsidRPr="0014241D" w:rsidRDefault="00FF3A3C" w:rsidP="00BA14A0">
      <w:pPr>
        <w:jc w:val="center"/>
        <w:rPr>
          <w:rFonts w:ascii="Times New Roman" w:hAnsi="Times New Roman" w:cs="Times New Roman"/>
          <w:sz w:val="24"/>
          <w:szCs w:val="24"/>
        </w:rPr>
        <w:sectPr w:rsidR="00542ADD" w:rsidRPr="0014241D" w:rsidSect="00C86652">
          <w:footerReference w:type="default" r:id="rId8"/>
          <w:pgSz w:w="11906" w:h="16838" w:code="9"/>
          <w:pgMar w:top="340" w:right="397" w:bottom="340" w:left="1134" w:header="709" w:footer="709" w:gutter="0"/>
          <w:pgBorders w:display="firstPage">
            <w:top w:val="single" w:sz="12" w:space="1" w:color="auto"/>
            <w:left w:val="single" w:sz="12" w:space="4" w:color="auto"/>
            <w:bottom w:val="single" w:sz="12" w:space="1" w:color="auto"/>
            <w:right w:val="single" w:sz="12" w:space="4" w:color="auto"/>
          </w:pgBorders>
          <w:cols w:space="708"/>
          <w:titlePg/>
          <w:docGrid w:linePitch="360"/>
        </w:sectPr>
      </w:pPr>
      <w:r w:rsidRPr="00FF3A3C">
        <w:rPr>
          <w:rFonts w:ascii="Times New Roman" w:hAnsi="Times New Roman" w:cs="Times New Roman"/>
          <w:sz w:val="24"/>
          <w:szCs w:val="24"/>
        </w:rPr>
        <w:t>Брест</w:t>
      </w:r>
      <w:r w:rsidR="0014241D">
        <w:rPr>
          <w:rFonts w:ascii="Times New Roman" w:hAnsi="Times New Roman" w:cs="Times New Roman"/>
          <w:sz w:val="24"/>
          <w:szCs w:val="24"/>
        </w:rPr>
        <w:t>,</w:t>
      </w:r>
      <w:r w:rsidRPr="00FF3A3C">
        <w:rPr>
          <w:rFonts w:ascii="Times New Roman" w:hAnsi="Times New Roman" w:cs="Times New Roman"/>
          <w:sz w:val="24"/>
          <w:szCs w:val="24"/>
        </w:rPr>
        <w:t xml:space="preserve"> 20</w:t>
      </w:r>
      <w:r w:rsidR="00542ADD" w:rsidRPr="00542ADD">
        <w:rPr>
          <w:rFonts w:ascii="Times New Roman" w:hAnsi="Times New Roman" w:cs="Times New Roman"/>
          <w:sz w:val="24"/>
          <w:szCs w:val="24"/>
        </w:rPr>
        <w:t>2</w:t>
      </w:r>
      <w:r w:rsidR="0014241D">
        <w:rPr>
          <w:rFonts w:ascii="Times New Roman" w:hAnsi="Times New Roman" w:cs="Times New Roman"/>
          <w:sz w:val="24"/>
          <w:szCs w:val="24"/>
        </w:rPr>
        <w:t>2</w:t>
      </w:r>
    </w:p>
    <w:p w14:paraId="50DA4AE5" w14:textId="77777777" w:rsidR="00B9220C" w:rsidRPr="00FF3A3C" w:rsidRDefault="00B9220C" w:rsidP="00435D4C">
      <w:pPr>
        <w:rPr>
          <w:rFonts w:ascii="Times New Roman" w:hAnsi="Times New Roman" w:cs="Times New Roman"/>
          <w:sz w:val="24"/>
          <w:szCs w:val="24"/>
        </w:rPr>
      </w:pPr>
    </w:p>
    <w:sectPr w:rsidR="00B9220C" w:rsidRPr="00FF3A3C" w:rsidSect="00D847C7">
      <w:pgSz w:w="11906" w:h="16838"/>
      <w:pgMar w:top="1134" w:right="567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FFD3D" w14:textId="77777777" w:rsidR="00FF6311" w:rsidRDefault="00FF6311" w:rsidP="00716D9E">
      <w:pPr>
        <w:spacing w:after="0" w:line="240" w:lineRule="auto"/>
      </w:pPr>
      <w:r>
        <w:separator/>
      </w:r>
    </w:p>
  </w:endnote>
  <w:endnote w:type="continuationSeparator" w:id="0">
    <w:p w14:paraId="4B669522" w14:textId="77777777" w:rsidR="00FF6311" w:rsidRDefault="00FF6311" w:rsidP="00716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F12B4" w14:textId="3FC67D31" w:rsidR="00D80F94" w:rsidRDefault="00D80F94">
    <w:pPr>
      <w:pStyle w:val="Footer"/>
    </w:pPr>
  </w:p>
  <w:p w14:paraId="7675E57D" w14:textId="77777777" w:rsidR="00716D9E" w:rsidRDefault="00716D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756C8" w14:textId="77777777" w:rsidR="00FF6311" w:rsidRDefault="00FF6311" w:rsidP="00716D9E">
      <w:pPr>
        <w:spacing w:after="0" w:line="240" w:lineRule="auto"/>
      </w:pPr>
      <w:r>
        <w:separator/>
      </w:r>
    </w:p>
  </w:footnote>
  <w:footnote w:type="continuationSeparator" w:id="0">
    <w:p w14:paraId="106886A3" w14:textId="77777777" w:rsidR="00FF6311" w:rsidRDefault="00FF6311" w:rsidP="00716D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85D5D"/>
    <w:multiLevelType w:val="hybridMultilevel"/>
    <w:tmpl w:val="E96C90E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15EC2363"/>
    <w:multiLevelType w:val="multilevel"/>
    <w:tmpl w:val="223EF5A0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499C31A7"/>
    <w:multiLevelType w:val="hybridMultilevel"/>
    <w:tmpl w:val="1B6EB2F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657040DB"/>
    <w:multiLevelType w:val="hybridMultilevel"/>
    <w:tmpl w:val="7EA2B20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 w16cid:durableId="2139105368">
    <w:abstractNumId w:val="2"/>
  </w:num>
  <w:num w:numId="2" w16cid:durableId="331957618">
    <w:abstractNumId w:val="0"/>
  </w:num>
  <w:num w:numId="3" w16cid:durableId="1414623137">
    <w:abstractNumId w:val="3"/>
  </w:num>
  <w:num w:numId="4" w16cid:durableId="18748813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3A3C"/>
    <w:rsid w:val="00002A8C"/>
    <w:rsid w:val="00093AF4"/>
    <w:rsid w:val="0009477F"/>
    <w:rsid w:val="000A1A92"/>
    <w:rsid w:val="000C316B"/>
    <w:rsid w:val="000C68EE"/>
    <w:rsid w:val="000D1482"/>
    <w:rsid w:val="0012790A"/>
    <w:rsid w:val="0014241D"/>
    <w:rsid w:val="00167A34"/>
    <w:rsid w:val="001722CB"/>
    <w:rsid w:val="001B05D7"/>
    <w:rsid w:val="00237B87"/>
    <w:rsid w:val="00243C0D"/>
    <w:rsid w:val="002472C0"/>
    <w:rsid w:val="002B2410"/>
    <w:rsid w:val="002C2050"/>
    <w:rsid w:val="002C2E0D"/>
    <w:rsid w:val="0031432F"/>
    <w:rsid w:val="00353567"/>
    <w:rsid w:val="00356BC1"/>
    <w:rsid w:val="003B21D0"/>
    <w:rsid w:val="003F0721"/>
    <w:rsid w:val="004237BC"/>
    <w:rsid w:val="004268E1"/>
    <w:rsid w:val="00435D4C"/>
    <w:rsid w:val="0047481E"/>
    <w:rsid w:val="004B6E63"/>
    <w:rsid w:val="004D1555"/>
    <w:rsid w:val="004F7916"/>
    <w:rsid w:val="00513027"/>
    <w:rsid w:val="00542ADD"/>
    <w:rsid w:val="005A459C"/>
    <w:rsid w:val="005D708F"/>
    <w:rsid w:val="005E298F"/>
    <w:rsid w:val="00681028"/>
    <w:rsid w:val="006A2F59"/>
    <w:rsid w:val="006B5FB3"/>
    <w:rsid w:val="006D4426"/>
    <w:rsid w:val="006F1DA2"/>
    <w:rsid w:val="00716D9E"/>
    <w:rsid w:val="00762305"/>
    <w:rsid w:val="00782DDF"/>
    <w:rsid w:val="007C203E"/>
    <w:rsid w:val="007E391A"/>
    <w:rsid w:val="007F4C0C"/>
    <w:rsid w:val="0081338B"/>
    <w:rsid w:val="0082413B"/>
    <w:rsid w:val="0083578B"/>
    <w:rsid w:val="00865DFF"/>
    <w:rsid w:val="008D7BCE"/>
    <w:rsid w:val="009A3622"/>
    <w:rsid w:val="009A6159"/>
    <w:rsid w:val="009D3EB8"/>
    <w:rsid w:val="00A70E74"/>
    <w:rsid w:val="00AD1824"/>
    <w:rsid w:val="00B3249A"/>
    <w:rsid w:val="00B35C11"/>
    <w:rsid w:val="00B5676F"/>
    <w:rsid w:val="00B67E68"/>
    <w:rsid w:val="00B9220C"/>
    <w:rsid w:val="00B972F6"/>
    <w:rsid w:val="00BA14A0"/>
    <w:rsid w:val="00C609B6"/>
    <w:rsid w:val="00C6518C"/>
    <w:rsid w:val="00C86652"/>
    <w:rsid w:val="00CC1770"/>
    <w:rsid w:val="00D70A0F"/>
    <w:rsid w:val="00D80F94"/>
    <w:rsid w:val="00D847C7"/>
    <w:rsid w:val="00DC5E58"/>
    <w:rsid w:val="00DE3993"/>
    <w:rsid w:val="00DE7216"/>
    <w:rsid w:val="00DF334B"/>
    <w:rsid w:val="00E14AFD"/>
    <w:rsid w:val="00EE226D"/>
    <w:rsid w:val="00F54E43"/>
    <w:rsid w:val="00FF3A3C"/>
    <w:rsid w:val="00FF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E7A8E7A"/>
  <w15:docId w15:val="{08B5140E-997F-4D26-9D68-F16B6922E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A3C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47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F3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F3A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HeaderChar"/>
    <w:unhideWhenUsed/>
    <w:rsid w:val="00716D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16D9E"/>
  </w:style>
  <w:style w:type="paragraph" w:styleId="Footer">
    <w:name w:val="footer"/>
    <w:basedOn w:val="Normal"/>
    <w:link w:val="FooterChar"/>
    <w:uiPriority w:val="99"/>
    <w:unhideWhenUsed/>
    <w:rsid w:val="00716D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6D9E"/>
  </w:style>
  <w:style w:type="paragraph" w:customStyle="1" w:styleId="a">
    <w:name w:val="СтильРамкиБольшие"/>
    <w:link w:val="a0"/>
    <w:rsid w:val="00B35C11"/>
    <w:pPr>
      <w:spacing w:after="0" w:line="240" w:lineRule="auto"/>
      <w:jc w:val="center"/>
    </w:pPr>
    <w:rPr>
      <w:rFonts w:ascii="Times New Roman" w:eastAsia="Calibri" w:hAnsi="Times New Roman" w:cs="Times New Roman"/>
      <w:b/>
      <w:sz w:val="44"/>
      <w:szCs w:val="28"/>
      <w:lang w:eastAsia="ru-RU"/>
    </w:rPr>
  </w:style>
  <w:style w:type="character" w:customStyle="1" w:styleId="a0">
    <w:name w:val="СтильРамкиБольшие Знак"/>
    <w:link w:val="a"/>
    <w:locked/>
    <w:rsid w:val="00B35C11"/>
    <w:rPr>
      <w:rFonts w:ascii="Times New Roman" w:eastAsia="Calibri" w:hAnsi="Times New Roman" w:cs="Times New Roman"/>
      <w:b/>
      <w:sz w:val="44"/>
      <w:szCs w:val="28"/>
      <w:lang w:eastAsia="ru-RU"/>
    </w:rPr>
  </w:style>
  <w:style w:type="table" w:styleId="TableGrid">
    <w:name w:val="Table Grid"/>
    <w:basedOn w:val="TableNormal"/>
    <w:uiPriority w:val="59"/>
    <w:rsid w:val="00D80F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09477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ageNumber">
    <w:name w:val="page number"/>
    <w:rsid w:val="0009477F"/>
    <w:rPr>
      <w:rFonts w:cs="Times New Roman"/>
    </w:rPr>
  </w:style>
  <w:style w:type="paragraph" w:customStyle="1" w:styleId="a1">
    <w:name w:val="СтильРамки"/>
    <w:link w:val="a2"/>
    <w:rsid w:val="0009477F"/>
    <w:pPr>
      <w:spacing w:after="0" w:line="240" w:lineRule="auto"/>
    </w:pPr>
    <w:rPr>
      <w:rFonts w:ascii="Times New Roman" w:eastAsia="Calibri" w:hAnsi="Times New Roman" w:cs="Times New Roman"/>
      <w:i/>
      <w:sz w:val="20"/>
      <w:szCs w:val="24"/>
      <w:lang w:eastAsia="ru-RU"/>
    </w:rPr>
  </w:style>
  <w:style w:type="character" w:customStyle="1" w:styleId="a2">
    <w:name w:val="СтильРамки Знак"/>
    <w:link w:val="a1"/>
    <w:locked/>
    <w:rsid w:val="0009477F"/>
    <w:rPr>
      <w:rFonts w:ascii="Times New Roman" w:eastAsia="Calibri" w:hAnsi="Times New Roman" w:cs="Times New Roman"/>
      <w:i/>
      <w:sz w:val="20"/>
      <w:szCs w:val="24"/>
      <w:lang w:eastAsia="ru-RU"/>
    </w:rPr>
  </w:style>
  <w:style w:type="paragraph" w:customStyle="1" w:styleId="a3">
    <w:name w:val="СтильРамкиСтр"/>
    <w:link w:val="a4"/>
    <w:rsid w:val="0009477F"/>
    <w:pPr>
      <w:spacing w:after="0" w:line="240" w:lineRule="auto"/>
      <w:jc w:val="center"/>
    </w:pPr>
    <w:rPr>
      <w:rFonts w:ascii="Times New Roman" w:eastAsia="Calibri" w:hAnsi="Times New Roman" w:cs="Times New Roman"/>
      <w:i/>
      <w:sz w:val="20"/>
      <w:szCs w:val="24"/>
      <w:lang w:eastAsia="ru-RU"/>
    </w:rPr>
  </w:style>
  <w:style w:type="character" w:customStyle="1" w:styleId="a4">
    <w:name w:val="СтильРамкиСтр Знак"/>
    <w:link w:val="a3"/>
    <w:locked/>
    <w:rsid w:val="0009477F"/>
    <w:rPr>
      <w:rFonts w:ascii="Times New Roman" w:eastAsia="Calibri" w:hAnsi="Times New Roman" w:cs="Times New Roman"/>
      <w:i/>
      <w:sz w:val="20"/>
      <w:szCs w:val="24"/>
      <w:lang w:eastAsia="ru-RU"/>
    </w:rPr>
  </w:style>
  <w:style w:type="paragraph" w:customStyle="1" w:styleId="Standard">
    <w:name w:val="Standard"/>
    <w:rsid w:val="0009477F"/>
    <w:pPr>
      <w:suppressAutoHyphens/>
      <w:autoSpaceDN w:val="0"/>
      <w:spacing w:after="0" w:line="240" w:lineRule="auto"/>
    </w:pPr>
    <w:rPr>
      <w:rFonts w:ascii="Times New Roman" w:eastAsia="Calibri" w:hAnsi="Times New Roman" w:cs="Times New Roman"/>
      <w:kern w:val="3"/>
      <w:sz w:val="24"/>
      <w:szCs w:val="24"/>
      <w:lang w:eastAsia="ru-RU"/>
    </w:rPr>
  </w:style>
  <w:style w:type="paragraph" w:styleId="NoSpacing">
    <w:name w:val="No Spacing"/>
    <w:link w:val="NoSpacingChar"/>
    <w:uiPriority w:val="1"/>
    <w:qFormat/>
    <w:rsid w:val="002C2E0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C2E0D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4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E86EC-1390-4A2F-AE17-E314F2A87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</Pages>
  <Words>138</Words>
  <Characters>793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il Martynovich</dc:creator>
  <cp:keywords/>
  <dc:description/>
  <cp:lastModifiedBy>Microsoft Office User</cp:lastModifiedBy>
  <cp:revision>46</cp:revision>
  <cp:lastPrinted>2021-12-19T20:09:00Z</cp:lastPrinted>
  <dcterms:created xsi:type="dcterms:W3CDTF">2021-03-15T18:14:00Z</dcterms:created>
  <dcterms:modified xsi:type="dcterms:W3CDTF">2022-12-14T22:37:00Z</dcterms:modified>
</cp:coreProperties>
</file>